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МКД 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</w:t>
      </w:r>
      <w:proofErr w:type="gramEnd"/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Юрия Гагарина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7</w:t>
      </w:r>
      <w:r w:rsidR="00400D94">
        <w:rPr>
          <w:rFonts w:ascii="Times New Roman" w:hAnsi="Times New Roman" w:cs="Times New Roman"/>
          <w:b/>
        </w:rPr>
        <w:t xml:space="preserve">  за 201</w:t>
      </w:r>
      <w:r w:rsidR="00C400C5">
        <w:rPr>
          <w:rFonts w:ascii="Times New Roman" w:hAnsi="Times New Roman" w:cs="Times New Roman"/>
          <w:b/>
        </w:rPr>
        <w:t>8</w:t>
      </w:r>
      <w:r w:rsidR="00400D94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400C5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EE2EFD">
              <w:rPr>
                <w:rFonts w:ascii="Times New Roman" w:hAnsi="Times New Roman" w:cs="Times New Roman"/>
                <w:b/>
              </w:rPr>
              <w:t>-03</w:t>
            </w:r>
            <w:r w:rsidR="00400D94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4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400C5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C400C5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30A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698,36</w:t>
            </w:r>
          </w:p>
        </w:tc>
      </w:tr>
      <w:tr w:rsidR="007069FC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30A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46,71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051,65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5065,31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8313,28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581,76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170,27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9450,45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5396,42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44,03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10,00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0097,16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79,06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4,63</w:t>
            </w:r>
          </w:p>
        </w:tc>
      </w:tr>
      <w:tr w:rsidR="00E30A15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B5230F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704,43</w:t>
            </w:r>
          </w:p>
        </w:tc>
      </w:tr>
      <w:tr w:rsidR="00E30A15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241C0B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E30A15" w:rsidRPr="00F9173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1498,47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19179A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/0,50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60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/1,90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0D79BD" w:rsidRDefault="00E30A15" w:rsidP="00E30A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723B1E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0A15" w:rsidTr="00267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30A15" w:rsidRPr="00F9173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E30A15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6327C0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614CB" w:rsidRDefault="00E30A15" w:rsidP="00E30A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E30A15" w:rsidTr="00267876">
        <w:trPr>
          <w:gridAfter w:val="2"/>
          <w:wAfter w:w="3235" w:type="dxa"/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30A15" w:rsidRPr="00E151C6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E151C6" w:rsidRDefault="00E30A15" w:rsidP="00E30A15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E151C6" w:rsidRDefault="00E30A15" w:rsidP="00E30A15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E151C6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E30A15" w:rsidRPr="005305F6" w:rsidTr="00267876">
        <w:trPr>
          <w:gridAfter w:val="1"/>
          <w:wAfter w:w="15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2984,12</w:t>
            </w:r>
          </w:p>
        </w:tc>
        <w:tc>
          <w:tcPr>
            <w:tcW w:w="3220" w:type="dxa"/>
          </w:tcPr>
          <w:p w:rsidR="00E30A15" w:rsidRPr="005305F6" w:rsidRDefault="00E30A15" w:rsidP="00E30A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567,74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0A15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30A15" w:rsidRPr="00A56BE7" w:rsidTr="00A56BE7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A56BE7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A56BE7" w:rsidRDefault="00E30A15" w:rsidP="00E30A15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A56BE7" w:rsidRDefault="00E30A15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A56BE7" w:rsidRDefault="00E30A15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411,68</w:t>
            </w:r>
          </w:p>
        </w:tc>
      </w:tr>
      <w:tr w:rsidR="00E30A15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0A15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F91735" w:rsidRDefault="00E30A15" w:rsidP="00E30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606550" w:rsidRDefault="00E30A15" w:rsidP="00E30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0471,02</w:t>
            </w:r>
          </w:p>
        </w:tc>
      </w:tr>
      <w:tr w:rsidR="00E30A15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Default="00E30A15" w:rsidP="00E30A15">
            <w:pPr>
              <w:rPr>
                <w:rFonts w:ascii="Times New Roman" w:hAnsi="Times New Roman" w:cs="Times New Roman"/>
              </w:rPr>
            </w:pPr>
          </w:p>
        </w:tc>
      </w:tr>
      <w:tr w:rsidR="00E30A15" w:rsidRPr="00C17D6E" w:rsidTr="00CC5D7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384,80</w:t>
            </w:r>
          </w:p>
        </w:tc>
      </w:tr>
      <w:tr w:rsidR="00E30A15" w:rsidRPr="00C17D6E" w:rsidTr="00CC5D7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ОТИ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фт»</w:t>
            </w:r>
          </w:p>
        </w:tc>
      </w:tr>
      <w:tr w:rsidR="00E30A15" w:rsidRPr="00C17D6E" w:rsidTr="00CC5D7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0A15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15" w:rsidRPr="00C17D6E" w:rsidRDefault="00E30A15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15" w:rsidRPr="00C17D6E" w:rsidRDefault="0040071D" w:rsidP="00E30A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4994,49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СОДРУЖЕСТВО СЕРВИС»</w:t>
            </w:r>
          </w:p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40071D" w:rsidRPr="00C17D6E" w:rsidTr="0040071D">
        <w:trPr>
          <w:gridAfter w:val="2"/>
          <w:wAfter w:w="3235" w:type="dxa"/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5936,11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4279,13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Поповченко К.А.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Новиков А.А.</w:t>
            </w:r>
          </w:p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ПЗУ, АПП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, системы видеонаблюдения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7905,69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СОДРУЖЕСТВО СЕРВИС»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8425,56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ОО «Балтийская Империя»</w:t>
            </w:r>
          </w:p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FE0F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2545,24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 w:rsidR="00FE0FA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0071D" w:rsidRPr="00C17D6E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17D6E" w:rsidRDefault="0040071D" w:rsidP="004007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606550" w:rsidRDefault="00FE0FA1" w:rsidP="00400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18719,82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606550" w:rsidRDefault="00FE0FA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1069,12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FE0FA1" w:rsidP="0040071D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01,15</w:t>
            </w:r>
            <w:r w:rsidR="0040071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RPr="001F0B81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1F0B81" w:rsidRDefault="00FE0FA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703,95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1F0B81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1F0B81" w:rsidRDefault="00FE0FA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291,90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FE0FA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77,30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  <w:p w:rsidR="00FE0FA1" w:rsidRDefault="00FE0FA1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FE0FA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62,47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FE0FA1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0071D"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</w:rPr>
              <w:t>одружество АВАНГАРД</w:t>
            </w:r>
            <w:r w:rsidR="0040071D"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FE0FA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91,83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F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</w:t>
            </w:r>
            <w:r w:rsidR="00FE0FA1">
              <w:rPr>
                <w:rFonts w:ascii="Times New Roman" w:hAnsi="Times New Roman" w:cs="Times New Roman"/>
              </w:rPr>
              <w:t>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FE0FA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13,43</w:t>
            </w:r>
          </w:p>
        </w:tc>
      </w:tr>
      <w:tr w:rsidR="0040071D" w:rsidRPr="00267876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B5230F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RPr="00267876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4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267876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0071D" w:rsidTr="00267876">
        <w:trPr>
          <w:gridAfter w:val="2"/>
          <w:wAfter w:w="3235" w:type="dxa"/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FE0FA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851,00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A1" w:rsidRDefault="00FE0FA1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СВО Санкт-Петербург»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F91735" w:rsidRDefault="0040071D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F91735" w:rsidRDefault="00FE0FA1" w:rsidP="0040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641,00</w:t>
            </w:r>
          </w:p>
        </w:tc>
      </w:tr>
      <w:tr w:rsidR="0040071D" w:rsidTr="00267876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ле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RPr="00A56BE7" w:rsidTr="00CD6C7D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A56BE7" w:rsidRDefault="00FE0FA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793,53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F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</w:t>
            </w:r>
            <w:r w:rsidR="00FE0FA1">
              <w:rPr>
                <w:rFonts w:ascii="Times New Roman" w:hAnsi="Times New Roman" w:cs="Times New Roman"/>
              </w:rPr>
              <w:t>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0071D" w:rsidRPr="00A56BE7" w:rsidTr="00CD6C7D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</w:t>
            </w:r>
            <w:r>
              <w:rPr>
                <w:rFonts w:ascii="Times New Roman" w:hAnsi="Times New Roman" w:cs="Times New Roman"/>
                <w:b/>
              </w:rPr>
              <w:t>ен</w:t>
            </w:r>
            <w:r w:rsidRPr="00A56BE7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иляции</w:t>
            </w:r>
            <w:r w:rsidRPr="00A56BE7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A56BE7" w:rsidRDefault="00FE0FA1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670,63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F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</w:t>
            </w:r>
            <w:r w:rsidR="00FE0FA1">
              <w:rPr>
                <w:rFonts w:ascii="Times New Roman" w:hAnsi="Times New Roman" w:cs="Times New Roman"/>
              </w:rPr>
              <w:t>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0071D" w:rsidRPr="00A56BE7" w:rsidTr="00CD6C7D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A56BE7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A56BE7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A56BE7" w:rsidRDefault="00C6598E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0566,83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40071D" w:rsidTr="006B5060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0071D" w:rsidTr="00D25635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21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Обслуживание шлагбаум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D25635" w:rsidRDefault="00C6598E" w:rsidP="00400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664,70</w:t>
            </w:r>
          </w:p>
        </w:tc>
      </w:tr>
      <w:tr w:rsidR="0040071D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D25635" w:rsidRDefault="00C6598E" w:rsidP="00C6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0071D" w:rsidRPr="00D25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дружество АВАНГАРД</w:t>
            </w:r>
            <w:r w:rsidR="0040071D" w:rsidRPr="00D25635">
              <w:rPr>
                <w:rFonts w:ascii="Times New Roman" w:hAnsi="Times New Roman" w:cs="Times New Roman"/>
              </w:rPr>
              <w:t>»</w:t>
            </w:r>
          </w:p>
        </w:tc>
      </w:tr>
      <w:tr w:rsidR="0040071D" w:rsidTr="00B75E72">
        <w:trPr>
          <w:gridAfter w:val="2"/>
          <w:wAfter w:w="3235" w:type="dxa"/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по необходимости</w:t>
            </w:r>
          </w:p>
        </w:tc>
      </w:tr>
      <w:tr w:rsidR="0040071D" w:rsidRPr="00C6598E" w:rsidTr="00C6598E">
        <w:trPr>
          <w:gridAfter w:val="2"/>
          <w:wAfter w:w="3235" w:type="dxa"/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6598E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C6598E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6598E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C6598E">
              <w:rPr>
                <w:rFonts w:ascii="Times New Roman" w:hAnsi="Times New Roman" w:cs="Times New Roman"/>
                <w:b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C6598E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C6598E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C6598E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C6598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C659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</w:t>
            </w:r>
            <w:r w:rsidR="00C6598E">
              <w:rPr>
                <w:rFonts w:ascii="Times New Roman" w:hAnsi="Times New Roman" w:cs="Times New Roman"/>
                <w:b/>
                <w:color w:val="000000" w:themeColor="text1"/>
              </w:rPr>
              <w:t>угам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0863EB" w:rsidRDefault="00C6598E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315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0863EB" w:rsidRDefault="00C6598E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0863EB" w:rsidRDefault="00C6598E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315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0863EB" w:rsidRDefault="00C6598E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2738,61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0863EB" w:rsidRDefault="0040071D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0863EB" w:rsidRDefault="00C6598E" w:rsidP="004007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2738,61</w:t>
            </w:r>
          </w:p>
        </w:tc>
      </w:tr>
      <w:tr w:rsidR="0040071D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ых усл</w:t>
            </w:r>
            <w:r w:rsidR="00C6598E">
              <w:rPr>
                <w:rFonts w:ascii="Times New Roman" w:hAnsi="Times New Roman" w:cs="Times New Roman"/>
                <w:b/>
              </w:rPr>
              <w:t>угах</w:t>
            </w:r>
          </w:p>
          <w:p w:rsidR="0040071D" w:rsidRPr="00975CE1" w:rsidRDefault="0040071D" w:rsidP="004007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071D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99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417,2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433,08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37,14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417,2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417,2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65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3,75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37,4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3,35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7,77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7,77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</w:t>
            </w:r>
            <w:r w:rsidR="00AF1B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9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934</w:t>
            </w:r>
            <w:r w:rsidR="00AF1B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748</w:t>
            </w:r>
            <w:r w:rsidR="00AF1B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431</w:t>
            </w:r>
            <w:r w:rsidR="00AF1B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276</w:t>
            </w:r>
            <w:r w:rsidR="00AF1B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276</w:t>
            </w:r>
            <w:r w:rsidR="00AF1B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3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17,1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94,56</w:t>
            </w:r>
          </w:p>
        </w:tc>
      </w:tr>
      <w:tr w:rsidR="0040071D" w:rsidTr="00C6598E">
        <w:trPr>
          <w:gridAfter w:val="2"/>
          <w:wAfter w:w="3235" w:type="dxa"/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1,08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17,1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17,1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RPr="00B425B8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4,2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107,1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051,95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81,5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107,1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107,1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Pr="00B425B8" w:rsidRDefault="0040071D" w:rsidP="004007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100,41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193,06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54,54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100,41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C6598E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100,41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83800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0071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Pr="00B83800" w:rsidRDefault="0040071D" w:rsidP="0040071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071D" w:rsidTr="00C6598E">
        <w:trPr>
          <w:gridAfter w:val="2"/>
          <w:wAfter w:w="323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1D" w:rsidRDefault="0040071D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1D" w:rsidRDefault="00AF1B89" w:rsidP="0040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156,24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5D06"/>
    <w:rsid w:val="00092206"/>
    <w:rsid w:val="000B1AD4"/>
    <w:rsid w:val="000D79BD"/>
    <w:rsid w:val="00104709"/>
    <w:rsid w:val="00115DA9"/>
    <w:rsid w:val="00147567"/>
    <w:rsid w:val="00177685"/>
    <w:rsid w:val="0019179A"/>
    <w:rsid w:val="002615F6"/>
    <w:rsid w:val="00267876"/>
    <w:rsid w:val="00284873"/>
    <w:rsid w:val="00314857"/>
    <w:rsid w:val="003B34B3"/>
    <w:rsid w:val="003D62DE"/>
    <w:rsid w:val="0040071D"/>
    <w:rsid w:val="00400D94"/>
    <w:rsid w:val="004806C4"/>
    <w:rsid w:val="004C4F28"/>
    <w:rsid w:val="00503442"/>
    <w:rsid w:val="005305F6"/>
    <w:rsid w:val="00534F8D"/>
    <w:rsid w:val="00576666"/>
    <w:rsid w:val="005A4540"/>
    <w:rsid w:val="00606550"/>
    <w:rsid w:val="006327C0"/>
    <w:rsid w:val="00664734"/>
    <w:rsid w:val="006B5060"/>
    <w:rsid w:val="007069FC"/>
    <w:rsid w:val="00723B1E"/>
    <w:rsid w:val="0073397A"/>
    <w:rsid w:val="0078413E"/>
    <w:rsid w:val="007D5ACC"/>
    <w:rsid w:val="0085428F"/>
    <w:rsid w:val="008B47C6"/>
    <w:rsid w:val="008F7E07"/>
    <w:rsid w:val="009665EF"/>
    <w:rsid w:val="009954B8"/>
    <w:rsid w:val="009D0065"/>
    <w:rsid w:val="009D59EA"/>
    <w:rsid w:val="009E45D6"/>
    <w:rsid w:val="00A205D7"/>
    <w:rsid w:val="00A56BE7"/>
    <w:rsid w:val="00AA06C6"/>
    <w:rsid w:val="00AA4D17"/>
    <w:rsid w:val="00AF1B89"/>
    <w:rsid w:val="00B07B3F"/>
    <w:rsid w:val="00B112CF"/>
    <w:rsid w:val="00B12E6E"/>
    <w:rsid w:val="00B5230F"/>
    <w:rsid w:val="00B75E72"/>
    <w:rsid w:val="00BD33F4"/>
    <w:rsid w:val="00C17D6E"/>
    <w:rsid w:val="00C400C5"/>
    <w:rsid w:val="00C52A40"/>
    <w:rsid w:val="00C6598E"/>
    <w:rsid w:val="00CB5C01"/>
    <w:rsid w:val="00CC5D7F"/>
    <w:rsid w:val="00CD6C7D"/>
    <w:rsid w:val="00D25635"/>
    <w:rsid w:val="00D55AEB"/>
    <w:rsid w:val="00E151C6"/>
    <w:rsid w:val="00E30A15"/>
    <w:rsid w:val="00E5249E"/>
    <w:rsid w:val="00E864E7"/>
    <w:rsid w:val="00EA2F9D"/>
    <w:rsid w:val="00EE2164"/>
    <w:rsid w:val="00EE2EFD"/>
    <w:rsid w:val="00F25B26"/>
    <w:rsid w:val="00F47E6D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6024"/>
  <w15:docId w15:val="{DDBCDD49-F09C-4808-A211-5B7EB591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47F6-DA79-4ED8-8BF8-DBC9E4C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7-03-12T03:58:00Z</cp:lastPrinted>
  <dcterms:created xsi:type="dcterms:W3CDTF">2016-03-28T12:01:00Z</dcterms:created>
  <dcterms:modified xsi:type="dcterms:W3CDTF">2019-03-02T21:40:00Z</dcterms:modified>
</cp:coreProperties>
</file>